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09" w:rsidRDefault="00A12609" w:rsidP="00AD10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12609" w:rsidRPr="00813FD5" w:rsidRDefault="00A12609" w:rsidP="00AD10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B2CED6">
            <wp:extent cx="2694940" cy="31578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3526D2ED">
            <wp:extent cx="2859578" cy="285957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24" cy="285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0"/>
          <w:szCs w:val="180"/>
        </w:rPr>
        <w:t xml:space="preserve"> = ?</w:t>
      </w:r>
    </w:p>
    <w:p w:rsidR="00A12609" w:rsidRDefault="00A12609" w:rsidP="00AD10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18AAF3">
            <wp:extent cx="2694940" cy="31578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 w:rsidRPr="00A12609">
        <w:rPr>
          <w:b/>
          <w:noProof/>
          <w:sz w:val="180"/>
          <w:szCs w:val="180"/>
          <w:lang w:eastAsia="ru-RU"/>
        </w:rPr>
        <w:drawing>
          <wp:inline distT="0" distB="0" distL="0" distR="0">
            <wp:extent cx="3574473" cy="3276077"/>
            <wp:effectExtent l="0" t="0" r="6985" b="635"/>
            <wp:docPr id="59" name="Рисунок 59" descr="http://e-da.net/upload/user_upload/images/00/00/00/00/46/5ea343fa-4d14-11e3-8c31-3440b5d6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-da.net/upload/user_upload/images/00/00/00/00/46/5ea343fa-4d14-11e3-8c31-3440b5d67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37" cy="32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0"/>
          <w:szCs w:val="180"/>
        </w:rPr>
        <w:t xml:space="preserve"> = ?</w:t>
      </w:r>
    </w:p>
    <w:p w:rsidR="00813FD5" w:rsidRDefault="00813FD5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2609" w:rsidRDefault="00A12609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12609">
        <w:rPr>
          <w:rFonts w:ascii="Times New Roman" w:hAnsi="Times New Roman" w:cs="Times New Roman"/>
          <w:b/>
          <w:sz w:val="36"/>
          <w:szCs w:val="36"/>
        </w:rPr>
        <w:t>Вода не имеет вкуса.</w:t>
      </w:r>
    </w:p>
    <w:p w:rsidR="00A12609" w:rsidRPr="00A12609" w:rsidRDefault="00A12609" w:rsidP="00A1260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b/>
          <w:sz w:val="36"/>
          <w:szCs w:val="36"/>
        </w:rPr>
        <w:t>Цель:</w:t>
      </w:r>
      <w:r w:rsidRPr="00A12609">
        <w:rPr>
          <w:rFonts w:ascii="Times New Roman" w:hAnsi="Times New Roman" w:cs="Times New Roman"/>
          <w:sz w:val="36"/>
          <w:szCs w:val="36"/>
        </w:rPr>
        <w:t xml:space="preserve"> уточнить представления детей о свойствах воды.</w:t>
      </w: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b/>
          <w:sz w:val="36"/>
          <w:szCs w:val="36"/>
        </w:rPr>
        <w:t>Вам понадобится</w:t>
      </w:r>
      <w:r w:rsidRPr="00A12609">
        <w:rPr>
          <w:rFonts w:ascii="Times New Roman" w:hAnsi="Times New Roman" w:cs="Times New Roman"/>
          <w:sz w:val="36"/>
          <w:szCs w:val="36"/>
        </w:rPr>
        <w:t xml:space="preserve"> стакан с водой, </w:t>
      </w:r>
      <w:r w:rsidR="00956D39">
        <w:rPr>
          <w:rFonts w:ascii="Times New Roman" w:hAnsi="Times New Roman" w:cs="Times New Roman"/>
          <w:sz w:val="36"/>
          <w:szCs w:val="36"/>
        </w:rPr>
        <w:t>соль, сахар.</w:t>
      </w: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sz w:val="36"/>
          <w:szCs w:val="36"/>
        </w:rPr>
        <w:t xml:space="preserve">Воспитатель наливает в стаканчики </w:t>
      </w:r>
      <w:proofErr w:type="gramStart"/>
      <w:r w:rsidRPr="00A12609">
        <w:rPr>
          <w:rFonts w:ascii="Times New Roman" w:hAnsi="Times New Roman" w:cs="Times New Roman"/>
          <w:sz w:val="36"/>
          <w:szCs w:val="36"/>
        </w:rPr>
        <w:t>кипяченную</w:t>
      </w:r>
      <w:proofErr w:type="gramEnd"/>
      <w:r w:rsidRPr="00A12609">
        <w:rPr>
          <w:rFonts w:ascii="Times New Roman" w:hAnsi="Times New Roman" w:cs="Times New Roman"/>
          <w:sz w:val="36"/>
          <w:szCs w:val="36"/>
        </w:rPr>
        <w:t xml:space="preserve"> воду и дает ее попробо</w:t>
      </w:r>
      <w:r w:rsidR="00956D39">
        <w:rPr>
          <w:rFonts w:ascii="Times New Roman" w:hAnsi="Times New Roman" w:cs="Times New Roman"/>
          <w:sz w:val="36"/>
          <w:szCs w:val="36"/>
        </w:rPr>
        <w:t>вать детям. Имеет ли вода вкус?</w:t>
      </w:r>
    </w:p>
    <w:p w:rsidR="00A12609" w:rsidRP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sz w:val="36"/>
          <w:szCs w:val="36"/>
        </w:rPr>
        <w:t>Затем растворяет в воде соль, размешивае</w:t>
      </w:r>
      <w:r w:rsidR="00956D39">
        <w:rPr>
          <w:rFonts w:ascii="Times New Roman" w:hAnsi="Times New Roman" w:cs="Times New Roman"/>
          <w:sz w:val="36"/>
          <w:szCs w:val="36"/>
        </w:rPr>
        <w:t>т ее и дает попробовать  детям.</w:t>
      </w: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прашивает у детей, поменялся ли вкус у воды. </w:t>
      </w:r>
    </w:p>
    <w:p w:rsidR="00A12609" w:rsidRPr="00A1260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ем в</w:t>
      </w:r>
      <w:r w:rsidR="00A12609" w:rsidRPr="00A12609">
        <w:rPr>
          <w:rFonts w:ascii="Times New Roman" w:hAnsi="Times New Roman" w:cs="Times New Roman"/>
          <w:sz w:val="36"/>
          <w:szCs w:val="36"/>
        </w:rPr>
        <w:t>оспитатель наливает воду в другие с</w:t>
      </w:r>
      <w:r>
        <w:rPr>
          <w:rFonts w:ascii="Times New Roman" w:hAnsi="Times New Roman" w:cs="Times New Roman"/>
          <w:sz w:val="36"/>
          <w:szCs w:val="36"/>
        </w:rPr>
        <w:t>таканчики и кладет в нее сахар и снова предлагает попробовать детям.</w:t>
      </w:r>
    </w:p>
    <w:p w:rsidR="00A12609" w:rsidRDefault="00A1260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A12609">
        <w:rPr>
          <w:rFonts w:ascii="Times New Roman" w:hAnsi="Times New Roman" w:cs="Times New Roman"/>
          <w:sz w:val="36"/>
          <w:szCs w:val="36"/>
        </w:rPr>
        <w:t>Вывод: сама по себе вода безвку</w:t>
      </w:r>
      <w:r w:rsidR="00956D39">
        <w:rPr>
          <w:rFonts w:ascii="Times New Roman" w:hAnsi="Times New Roman" w:cs="Times New Roman"/>
          <w:sz w:val="36"/>
          <w:szCs w:val="36"/>
        </w:rPr>
        <w:t>сная, она приобретает вкус того</w:t>
      </w:r>
      <w:r w:rsidRPr="00A12609">
        <w:rPr>
          <w:rFonts w:ascii="Times New Roman" w:hAnsi="Times New Roman" w:cs="Times New Roman"/>
          <w:sz w:val="36"/>
          <w:szCs w:val="36"/>
        </w:rPr>
        <w:t>, что в нее добавляют</w:t>
      </w:r>
      <w:r w:rsidR="00956D39">
        <w:rPr>
          <w:rFonts w:ascii="Times New Roman" w:hAnsi="Times New Roman" w:cs="Times New Roman"/>
          <w:sz w:val="36"/>
          <w:szCs w:val="36"/>
        </w:rPr>
        <w:t>.</w:t>
      </w: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A12609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956D39" w:rsidRDefault="00956D39" w:rsidP="00A12609">
      <w:pPr>
        <w:spacing w:after="0" w:line="240" w:lineRule="atLeast"/>
        <w:rPr>
          <w:b/>
          <w:sz w:val="180"/>
          <w:szCs w:val="18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86227" cy="2709950"/>
            <wp:effectExtent l="0" t="0" r="0" b="0"/>
            <wp:docPr id="61" name="Рисунок 61" descr="C:\Users\pc\Desktop\pile-wet-sand-isolated-white-2586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pile-wet-sand-isolated-white-258628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27" cy="27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E275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59717E" wp14:editId="4E674E3D">
            <wp:extent cx="2959331" cy="2959331"/>
            <wp:effectExtent l="0" t="0" r="0" b="0"/>
            <wp:docPr id="62" name="Рисунок 62" descr="https://kindo.ua/img/prod/k244/500/sm-0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ndo.ua/img/prod/k244/500/sm-0001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31" cy="29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75B">
        <w:rPr>
          <w:b/>
          <w:sz w:val="180"/>
          <w:szCs w:val="180"/>
        </w:rPr>
        <w:t xml:space="preserve"> = ?</w:t>
      </w:r>
    </w:p>
    <w:p w:rsidR="00DE275B" w:rsidRDefault="00DE275B" w:rsidP="00A12609">
      <w:pPr>
        <w:spacing w:after="0" w:line="240" w:lineRule="atLeast"/>
        <w:rPr>
          <w:b/>
          <w:sz w:val="180"/>
          <w:szCs w:val="180"/>
        </w:rPr>
      </w:pPr>
    </w:p>
    <w:p w:rsidR="00DE275B" w:rsidRDefault="00DE275B" w:rsidP="00A12609">
      <w:pPr>
        <w:spacing w:after="0" w:line="240" w:lineRule="atLeast"/>
        <w:rPr>
          <w:b/>
          <w:sz w:val="40"/>
          <w:szCs w:val="40"/>
        </w:rPr>
      </w:pPr>
    </w:p>
    <w:p w:rsidR="00DE275B" w:rsidRPr="00DE275B" w:rsidRDefault="00DE275B" w:rsidP="00A12609">
      <w:pPr>
        <w:spacing w:after="0" w:line="240" w:lineRule="atLeast"/>
        <w:rPr>
          <w:b/>
          <w:sz w:val="40"/>
          <w:szCs w:val="40"/>
        </w:rPr>
      </w:pP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092" w:rsidRDefault="00371092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>Мокрый песок принимает любую нужную форму.</w:t>
      </w: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:</w:t>
      </w:r>
      <w:r w:rsidRPr="00DE275B">
        <w:t xml:space="preserve"> </w:t>
      </w:r>
      <w:r w:rsidRPr="00DE275B">
        <w:rPr>
          <w:rFonts w:ascii="Times New Roman" w:hAnsi="Times New Roman" w:cs="Times New Roman"/>
          <w:sz w:val="36"/>
          <w:szCs w:val="36"/>
        </w:rPr>
        <w:t>Через игры и опыты научить детей определять физические свойства песка.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м понадобится </w:t>
      </w:r>
      <w:r w:rsidRPr="00DE275B">
        <w:rPr>
          <w:rFonts w:ascii="Times New Roman" w:hAnsi="Times New Roman" w:cs="Times New Roman"/>
          <w:sz w:val="36"/>
          <w:szCs w:val="36"/>
        </w:rPr>
        <w:t>поднос с мокрым песком, различные формочки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Насыплем мокрый пес</w:t>
      </w:r>
      <w:r>
        <w:rPr>
          <w:rFonts w:ascii="Times New Roman" w:hAnsi="Times New Roman" w:cs="Times New Roman"/>
          <w:sz w:val="36"/>
          <w:szCs w:val="36"/>
        </w:rPr>
        <w:t>ок в формочки, сделаем фигурки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Какие фигурки получились?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Вывод: Мокрый песок принимает любую форму.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  <w:r w:rsidRPr="00DE275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F05E2A" wp14:editId="0B596A92">
            <wp:extent cx="3105661" cy="2676698"/>
            <wp:effectExtent l="0" t="0" r="0" b="0"/>
            <wp:docPr id="64" name="Рисунок 64" descr="http://koffkindom.ru/wp-content/uploads/2016/03/%D0%9A%D0%B0%D0%BA-%D0%B2%D1%8B%D0%B1%D1%80%D0%B0%D1%82%D1%8C-%D0%BA%D0%B0%D0%BC%D0%BD%D0%B8-%D0%B4%D0%BB%D1%8F-%D0%B1%D0%B0%D0%BD%D0%B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offkindom.ru/wp-content/uploads/2016/03/%D0%9A%D0%B0%D0%BA-%D0%B2%D1%8B%D0%B1%D1%80%D0%B0%D1%82%D1%8C-%D0%BA%D0%B0%D0%BC%D0%BD%D0%B8-%D0%B4%D0%BB%D1%8F-%D0%B1%D0%B0%D0%BD%D0%B8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90" cy="26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55CBD">
        <w:rPr>
          <w:b/>
          <w:sz w:val="180"/>
          <w:szCs w:val="180"/>
        </w:rPr>
        <w:t>+</w:t>
      </w:r>
      <w:r>
        <w:rPr>
          <w:b/>
          <w:sz w:val="180"/>
          <w:szCs w:val="18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081E01" wp14:editId="21954A28">
            <wp:extent cx="2676698" cy="2676698"/>
            <wp:effectExtent l="0" t="0" r="9525" b="9525"/>
            <wp:docPr id="65" name="Рисунок 65" descr="http://yurus.ru/upload/iblock/3e2/3e2f674a82b664403c8f0f91c28cb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rus.ru/upload/iblock/3e2/3e2f674a82b664403c8f0f91c28cb8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33" cy="26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CBD">
        <w:rPr>
          <w:b/>
          <w:sz w:val="180"/>
          <w:szCs w:val="180"/>
        </w:rPr>
        <w:t>+</w:t>
      </w:r>
      <w:r>
        <w:rPr>
          <w:b/>
          <w:noProof/>
          <w:sz w:val="180"/>
          <w:szCs w:val="180"/>
          <w:lang w:eastAsia="ru-RU"/>
        </w:rPr>
        <w:drawing>
          <wp:inline distT="0" distB="0" distL="0" distR="0" wp14:anchorId="18CF8978">
            <wp:extent cx="2956560" cy="325564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  <w:r>
        <w:rPr>
          <w:b/>
          <w:sz w:val="180"/>
          <w:szCs w:val="180"/>
        </w:rPr>
        <w:t xml:space="preserve">                 = ?</w:t>
      </w: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092" w:rsidRDefault="00371092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Default="00DE275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>Откуда берётся песок.</w:t>
      </w:r>
    </w:p>
    <w:p w:rsidR="00571D9B" w:rsidRPr="00DE275B" w:rsidRDefault="00571D9B" w:rsidP="00DE275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Pr="00DE275B">
        <w:rPr>
          <w:rFonts w:ascii="Times New Roman" w:hAnsi="Times New Roman" w:cs="Times New Roman"/>
          <w:sz w:val="36"/>
          <w:szCs w:val="36"/>
        </w:rPr>
        <w:t>Через игры и опыты научить детей определять физические свойства песка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b/>
          <w:sz w:val="36"/>
          <w:szCs w:val="36"/>
        </w:rPr>
        <w:t>Вам понадобится</w:t>
      </w:r>
      <w:r w:rsidRPr="00DE275B">
        <w:rPr>
          <w:rFonts w:ascii="Times New Roman" w:hAnsi="Times New Roman" w:cs="Times New Roman"/>
          <w:sz w:val="36"/>
          <w:szCs w:val="36"/>
        </w:rPr>
        <w:t xml:space="preserve"> камни, листы белой бумаги, лупа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Возьмите 2 камня и постучите ими друг о друга</w:t>
      </w:r>
      <w:r>
        <w:rPr>
          <w:rFonts w:ascii="Times New Roman" w:hAnsi="Times New Roman" w:cs="Times New Roman"/>
          <w:sz w:val="36"/>
          <w:szCs w:val="36"/>
        </w:rPr>
        <w:t>, потрите их над листом бумаге.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Ка</w:t>
      </w:r>
      <w:r>
        <w:rPr>
          <w:rFonts w:ascii="Times New Roman" w:hAnsi="Times New Roman" w:cs="Times New Roman"/>
          <w:sz w:val="36"/>
          <w:szCs w:val="36"/>
        </w:rPr>
        <w:t xml:space="preserve">к вы думаете, что это сыплется? Возьмите лупы, рассмотрите это. </w:t>
      </w:r>
      <w:r w:rsidRPr="00DE275B">
        <w:rPr>
          <w:rFonts w:ascii="Times New Roman" w:hAnsi="Times New Roman" w:cs="Times New Roman"/>
          <w:sz w:val="36"/>
          <w:szCs w:val="36"/>
        </w:rPr>
        <w:t>Как мы получили песок?</w:t>
      </w:r>
    </w:p>
    <w:p w:rsidR="00DE275B" w:rsidRP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Как в природе появляется песок?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DE275B">
        <w:rPr>
          <w:rFonts w:ascii="Times New Roman" w:hAnsi="Times New Roman" w:cs="Times New Roman"/>
          <w:sz w:val="36"/>
          <w:szCs w:val="36"/>
        </w:rPr>
        <w:t>Вывод: Ветер, вода разрушают камни, в результате чего и появляется песок.</w:t>
      </w: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DE275B" w:rsidRDefault="00DE275B" w:rsidP="00DE275B">
      <w:pPr>
        <w:spacing w:after="0" w:line="240" w:lineRule="atLeast"/>
        <w:rPr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5F4CE33E" wp14:editId="3033B283">
            <wp:extent cx="3125585" cy="3125585"/>
            <wp:effectExtent l="0" t="0" r="0" b="0"/>
            <wp:docPr id="67" name="Рисунок 67" descr="https://images.ru.prom.st/313768469_w640_h640_pesok_logotip_vekto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313768469_w640_h640_pesok_logotip_vektor_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73" cy="31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C6AE9" w:rsidRPr="00B55CBD">
        <w:rPr>
          <w:b/>
          <w:sz w:val="180"/>
          <w:szCs w:val="180"/>
        </w:rPr>
        <w:t>+</w:t>
      </w:r>
      <w:r w:rsidR="00BC6AE9">
        <w:rPr>
          <w:noProof/>
          <w:lang w:eastAsia="ru-RU"/>
        </w:rPr>
        <w:drawing>
          <wp:inline distT="0" distB="0" distL="0" distR="0" wp14:anchorId="273F1395" wp14:editId="6D2C2F34">
            <wp:extent cx="2410691" cy="2892829"/>
            <wp:effectExtent l="0" t="0" r="8890" b="3175"/>
            <wp:docPr id="68" name="Рисунок 68" descr="http://www.9-18.by/upload/iblock/466/46681a5dd4744c0bd3cadf04168ea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9-18.by/upload/iblock/466/46681a5dd4744c0bd3cadf04168ea6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36" cy="28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AE9" w:rsidRPr="00B55CBD">
        <w:rPr>
          <w:b/>
          <w:sz w:val="180"/>
          <w:szCs w:val="180"/>
        </w:rPr>
        <w:t>+</w:t>
      </w:r>
      <w:r w:rsidR="00BC6AE9">
        <w:rPr>
          <w:b/>
          <w:sz w:val="180"/>
          <w:szCs w:val="180"/>
        </w:rPr>
        <w:t xml:space="preserve"> </w:t>
      </w:r>
      <w:r w:rsidR="00BC6AE9">
        <w:rPr>
          <w:noProof/>
          <w:lang w:eastAsia="ru-RU"/>
        </w:rPr>
        <w:drawing>
          <wp:inline distT="0" distB="0" distL="0" distR="0" wp14:anchorId="1599732C" wp14:editId="76E4A73F">
            <wp:extent cx="2876204" cy="3142211"/>
            <wp:effectExtent l="0" t="0" r="635" b="1270"/>
            <wp:docPr id="69" name="Рисунок 69" descr="http://img1.liveinternet.ru/images/attach/c/3/75/765/75765657_4453296_Babochka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3/75/765/75765657_4453296_Babochka_4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92" cy="31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E9" w:rsidRDefault="00BC6AE9" w:rsidP="00DE275B">
      <w:pPr>
        <w:spacing w:after="0" w:line="240" w:lineRule="atLeast"/>
        <w:rPr>
          <w:b/>
          <w:sz w:val="180"/>
          <w:szCs w:val="180"/>
        </w:rPr>
      </w:pPr>
    </w:p>
    <w:p w:rsidR="00BC6AE9" w:rsidRDefault="00BC6AE9" w:rsidP="00BC6AE9">
      <w:pPr>
        <w:spacing w:after="0" w:line="240" w:lineRule="atLeast"/>
        <w:rPr>
          <w:b/>
          <w:sz w:val="180"/>
          <w:szCs w:val="180"/>
        </w:rPr>
      </w:pPr>
      <w:r>
        <w:rPr>
          <w:b/>
          <w:sz w:val="180"/>
          <w:szCs w:val="180"/>
        </w:rPr>
        <w:t xml:space="preserve">                 = ?</w:t>
      </w:r>
    </w:p>
    <w:p w:rsid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:rsid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:rsidR="00571D9B" w:rsidRPr="00571D9B" w:rsidRDefault="00571D9B" w:rsidP="00BC6AE9">
      <w:pPr>
        <w:spacing w:after="0" w:line="240" w:lineRule="atLeast"/>
        <w:rPr>
          <w:b/>
          <w:sz w:val="40"/>
          <w:szCs w:val="40"/>
        </w:rPr>
      </w:pPr>
    </w:p>
    <w:p w:rsidR="00571D9B" w:rsidRDefault="00571D9B" w:rsidP="00571D9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D9B" w:rsidRDefault="00571D9B" w:rsidP="00571D9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D9B">
        <w:rPr>
          <w:rFonts w:ascii="Times New Roman" w:hAnsi="Times New Roman" w:cs="Times New Roman"/>
          <w:b/>
          <w:sz w:val="36"/>
          <w:szCs w:val="36"/>
        </w:rPr>
        <w:t>Рисование сухим песком.</w:t>
      </w:r>
    </w:p>
    <w:p w:rsidR="00571D9B" w:rsidRDefault="00571D9B" w:rsidP="00571D9B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:</w:t>
      </w:r>
      <w:r w:rsidRPr="00571D9B">
        <w:t xml:space="preserve"> </w:t>
      </w:r>
      <w:r w:rsidRPr="00571D9B">
        <w:rPr>
          <w:rFonts w:ascii="Times New Roman" w:hAnsi="Times New Roman" w:cs="Times New Roman"/>
          <w:b/>
          <w:sz w:val="36"/>
          <w:szCs w:val="36"/>
        </w:rPr>
        <w:t>Через игры и опыты научить детей определять физические свойства песка.</w:t>
      </w: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b/>
          <w:sz w:val="36"/>
          <w:szCs w:val="36"/>
        </w:rPr>
        <w:t>Вам потребует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71D9B">
        <w:rPr>
          <w:rFonts w:ascii="Times New Roman" w:hAnsi="Times New Roman" w:cs="Times New Roman"/>
          <w:sz w:val="36"/>
          <w:szCs w:val="36"/>
        </w:rPr>
        <w:t>сухой песок, листы бумаги с нарисованными картинками, клеящие карандаши.</w:t>
      </w: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sz w:val="36"/>
          <w:szCs w:val="36"/>
        </w:rPr>
        <w:t>Предложить клеящим карандашом обвести весь рисунок, а пото</w:t>
      </w:r>
      <w:r>
        <w:rPr>
          <w:rFonts w:ascii="Times New Roman" w:hAnsi="Times New Roman" w:cs="Times New Roman"/>
          <w:sz w:val="36"/>
          <w:szCs w:val="36"/>
        </w:rPr>
        <w:t>м на клей насыпать сухой песок.</w:t>
      </w:r>
    </w:p>
    <w:p w:rsidR="00571D9B" w:rsidRPr="00571D9B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sz w:val="36"/>
          <w:szCs w:val="36"/>
        </w:rPr>
        <w:t>Стряхнув лишний песок посмотреть, что получилось.</w:t>
      </w:r>
    </w:p>
    <w:p w:rsidR="00BC6AE9" w:rsidRDefault="00571D9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571D9B">
        <w:rPr>
          <w:rFonts w:ascii="Times New Roman" w:hAnsi="Times New Roman" w:cs="Times New Roman"/>
          <w:sz w:val="36"/>
          <w:szCs w:val="36"/>
        </w:rPr>
        <w:t>Вывод: Сухим песком можно рисовать.</w:t>
      </w: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 w:rsidRPr="00740D6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859578" cy="3352055"/>
            <wp:effectExtent l="0" t="0" r="0" b="1270"/>
            <wp:docPr id="42" name="Рисунок 42" descr="https://static.ngs.ru/news/preview/b8e7979e14d15db0bfc77d7d07dc31740ce69d9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ngs.ru/news/preview/b8e7979e14d15db0bfc77d7d07dc31740ce69d96_6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3" cy="336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B5EECDA" wp14:editId="43B134D2">
            <wp:extent cx="2676525" cy="2676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40D6B">
        <w:rPr>
          <w:rFonts w:ascii="Calibri" w:hAnsi="Calibri" w:cs="Times New Roman"/>
          <w:b/>
          <w:sz w:val="180"/>
          <w:szCs w:val="180"/>
        </w:rPr>
        <w:t>= ?</w:t>
      </w: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45337357" wp14:editId="7E6485E2">
            <wp:extent cx="3142211" cy="2710095"/>
            <wp:effectExtent l="0" t="0" r="1270" b="0"/>
            <wp:docPr id="44" name="Рисунок 44" descr="https://www.colourbox.com/preview/6352991-fir-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lourbox.com/preview/6352991-fir-con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66" cy="271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sz w:val="180"/>
          <w:szCs w:val="180"/>
        </w:rPr>
        <w:t xml:space="preserve">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162E35AD" wp14:editId="05CDE54C">
            <wp:extent cx="2676525" cy="26765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</w:t>
      </w:r>
      <w:r w:rsidRPr="00740D6B">
        <w:rPr>
          <w:rFonts w:ascii="Calibri" w:hAnsi="Calibri" w:cs="Times New Roman"/>
          <w:b/>
          <w:sz w:val="180"/>
          <w:szCs w:val="180"/>
        </w:rPr>
        <w:t>= ?</w:t>
      </w:r>
    </w:p>
    <w:p w:rsidR="00740D6B" w:rsidRDefault="00740D6B" w:rsidP="00740D6B">
      <w:pPr>
        <w:pStyle w:val="Default"/>
        <w:rPr>
          <w:b/>
          <w:bCs/>
          <w:sz w:val="32"/>
          <w:szCs w:val="32"/>
        </w:rPr>
      </w:pPr>
    </w:p>
    <w:p w:rsidR="00371092" w:rsidRDefault="00371092" w:rsidP="00740D6B">
      <w:pPr>
        <w:pStyle w:val="Default"/>
        <w:jc w:val="center"/>
        <w:rPr>
          <w:b/>
          <w:bCs/>
          <w:sz w:val="36"/>
          <w:szCs w:val="36"/>
        </w:rPr>
      </w:pPr>
    </w:p>
    <w:p w:rsidR="00371092" w:rsidRDefault="00371092" w:rsidP="00740D6B">
      <w:pPr>
        <w:pStyle w:val="Default"/>
        <w:jc w:val="center"/>
        <w:rPr>
          <w:b/>
          <w:bCs/>
          <w:sz w:val="36"/>
          <w:szCs w:val="36"/>
        </w:rPr>
      </w:pPr>
    </w:p>
    <w:p w:rsidR="00740D6B" w:rsidRPr="00740D6B" w:rsidRDefault="00740D6B" w:rsidP="00740D6B">
      <w:pPr>
        <w:pStyle w:val="Default"/>
        <w:jc w:val="center"/>
        <w:rPr>
          <w:sz w:val="36"/>
          <w:szCs w:val="36"/>
        </w:rPr>
      </w:pPr>
      <w:r w:rsidRPr="00740D6B">
        <w:rPr>
          <w:b/>
          <w:bCs/>
          <w:sz w:val="36"/>
          <w:szCs w:val="36"/>
        </w:rPr>
        <w:lastRenderedPageBreak/>
        <w:t xml:space="preserve">Рассматривание и сравнение шишек сосны и </w:t>
      </w:r>
      <w:r w:rsidR="0085482C">
        <w:rPr>
          <w:b/>
          <w:bCs/>
          <w:sz w:val="36"/>
          <w:szCs w:val="36"/>
        </w:rPr>
        <w:t>ели</w:t>
      </w:r>
    </w:p>
    <w:p w:rsidR="00740D6B" w:rsidRDefault="00740D6B" w:rsidP="00740D6B">
      <w:pPr>
        <w:pStyle w:val="Default"/>
        <w:rPr>
          <w:b/>
          <w:bCs/>
          <w:sz w:val="36"/>
          <w:szCs w:val="36"/>
        </w:rPr>
      </w:pP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b/>
          <w:bCs/>
          <w:sz w:val="36"/>
          <w:szCs w:val="36"/>
        </w:rPr>
        <w:t xml:space="preserve">Цель: </w:t>
      </w:r>
      <w:r w:rsidRPr="00740D6B">
        <w:rPr>
          <w:sz w:val="36"/>
          <w:szCs w:val="36"/>
        </w:rPr>
        <w:t xml:space="preserve">продолжать формировать знания детей о семенах и плодах, учить выделять характерные особенности семян и плодов культурных растений; закрепить знания о том, что из семян вырастают растения. </w:t>
      </w:r>
    </w:p>
    <w:p w:rsidR="00740D6B" w:rsidRDefault="00740D6B" w:rsidP="00740D6B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Вам потребуется</w:t>
      </w:r>
      <w:r w:rsidRPr="00740D6B">
        <w:rPr>
          <w:b/>
          <w:bCs/>
          <w:sz w:val="36"/>
          <w:szCs w:val="36"/>
        </w:rPr>
        <w:t xml:space="preserve"> </w:t>
      </w:r>
      <w:r w:rsidRPr="00740D6B">
        <w:rPr>
          <w:sz w:val="36"/>
          <w:szCs w:val="36"/>
        </w:rPr>
        <w:t xml:space="preserve">шишки ели и сосны, лупа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b/>
          <w:bCs/>
          <w:sz w:val="36"/>
          <w:szCs w:val="36"/>
        </w:rPr>
        <w:t xml:space="preserve">Описание. </w:t>
      </w:r>
      <w:r w:rsidRPr="00740D6B">
        <w:rPr>
          <w:i/>
          <w:iCs/>
          <w:sz w:val="36"/>
          <w:szCs w:val="36"/>
        </w:rPr>
        <w:t xml:space="preserve">Щенок Шарик бегал по лесу и увидел на полянке в траве шишки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i/>
          <w:iCs/>
          <w:sz w:val="36"/>
          <w:szCs w:val="36"/>
        </w:rPr>
        <w:t xml:space="preserve">Ему стало интересно, с какого дерева они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i/>
          <w:iCs/>
          <w:sz w:val="36"/>
          <w:szCs w:val="36"/>
        </w:rPr>
        <w:t xml:space="preserve">Он огляделся вокруг и увидел сосну и ель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i/>
          <w:iCs/>
          <w:sz w:val="36"/>
          <w:szCs w:val="36"/>
        </w:rPr>
        <w:t xml:space="preserve">- Попробуй тут разберись, с какого дерева шишки, - подумал щенок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sz w:val="36"/>
          <w:szCs w:val="36"/>
        </w:rPr>
        <w:t xml:space="preserve">Дети с помощью лупы рассматривают шишки, выясняют, чем они схожи и чем отличаются. </w:t>
      </w:r>
    </w:p>
    <w:p w:rsidR="00740D6B" w:rsidRPr="00740D6B" w:rsidRDefault="00740D6B" w:rsidP="00740D6B">
      <w:pPr>
        <w:pStyle w:val="Default"/>
        <w:rPr>
          <w:sz w:val="36"/>
          <w:szCs w:val="36"/>
        </w:rPr>
      </w:pPr>
      <w:r w:rsidRPr="00740D6B">
        <w:rPr>
          <w:sz w:val="36"/>
          <w:szCs w:val="36"/>
        </w:rPr>
        <w:t xml:space="preserve">Приходят к выводу, что у сосны шишка круглая и твёрдая, а у ели длинная и мягкая. </w:t>
      </w:r>
    </w:p>
    <w:p w:rsidR="00740D6B" w:rsidRPr="00740D6B" w:rsidRDefault="00740D6B" w:rsidP="00740D6B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740D6B"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740D6B">
        <w:rPr>
          <w:rFonts w:ascii="Times New Roman" w:hAnsi="Times New Roman" w:cs="Times New Roman"/>
          <w:sz w:val="36"/>
          <w:szCs w:val="36"/>
        </w:rPr>
        <w:t>шишка – это семя, из которого вырастает дерево.</w:t>
      </w: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740D6B" w:rsidRDefault="00740D6B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2F0D0CD8" wp14:editId="6567FE96">
            <wp:extent cx="4522124" cy="3466460"/>
            <wp:effectExtent l="0" t="0" r="0" b="1270"/>
            <wp:docPr id="47" name="Рисунок 47" descr="https://img3.stockfresh.com/files/g/givaga/m/53/1258811_stock-photo-heap-a-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stockfresh.com/files/g/givaga/m/53/1258811_stock-photo-heap-a-ston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52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1B2AB6E" wp14:editId="5E676357">
            <wp:extent cx="2676525" cy="26765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0D6B">
        <w:rPr>
          <w:rFonts w:ascii="Calibri" w:hAnsi="Calibri" w:cs="Times New Roman"/>
          <w:b/>
          <w:sz w:val="180"/>
          <w:szCs w:val="180"/>
        </w:rPr>
        <w:t>= ?</w:t>
      </w:r>
    </w:p>
    <w:p w:rsidR="0085482C" w:rsidRDefault="0085482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85482C" w:rsidRDefault="0085482C" w:rsidP="0085482C">
      <w:pPr>
        <w:pStyle w:val="Default"/>
        <w:rPr>
          <w:b/>
          <w:bCs/>
          <w:sz w:val="28"/>
          <w:szCs w:val="28"/>
        </w:rPr>
      </w:pPr>
    </w:p>
    <w:p w:rsidR="0085482C" w:rsidRDefault="0085482C" w:rsidP="0085482C">
      <w:pPr>
        <w:pStyle w:val="Default"/>
        <w:rPr>
          <w:b/>
          <w:bCs/>
          <w:sz w:val="28"/>
          <w:szCs w:val="28"/>
        </w:rPr>
      </w:pPr>
    </w:p>
    <w:p w:rsidR="0085482C" w:rsidRDefault="0085482C" w:rsidP="0085482C">
      <w:pPr>
        <w:pStyle w:val="Default"/>
        <w:rPr>
          <w:b/>
          <w:bCs/>
          <w:sz w:val="28"/>
          <w:szCs w:val="28"/>
        </w:rPr>
      </w:pPr>
    </w:p>
    <w:p w:rsidR="0085482C" w:rsidRDefault="0085482C" w:rsidP="0085482C">
      <w:pPr>
        <w:pStyle w:val="Default"/>
        <w:jc w:val="center"/>
        <w:rPr>
          <w:b/>
          <w:bCs/>
          <w:sz w:val="28"/>
          <w:szCs w:val="28"/>
        </w:rPr>
      </w:pPr>
    </w:p>
    <w:p w:rsidR="0085482C" w:rsidRPr="0085482C" w:rsidRDefault="0085482C" w:rsidP="0085482C">
      <w:pPr>
        <w:pStyle w:val="Default"/>
        <w:jc w:val="center"/>
        <w:rPr>
          <w:b/>
          <w:bCs/>
          <w:sz w:val="36"/>
          <w:szCs w:val="36"/>
        </w:rPr>
      </w:pPr>
      <w:r w:rsidRPr="0085482C">
        <w:rPr>
          <w:b/>
          <w:bCs/>
          <w:sz w:val="36"/>
          <w:szCs w:val="36"/>
        </w:rPr>
        <w:t>Обследование камней: размер, вес, цвет</w:t>
      </w:r>
    </w:p>
    <w:p w:rsidR="0085482C" w:rsidRPr="0085482C" w:rsidRDefault="0085482C" w:rsidP="0085482C">
      <w:pPr>
        <w:pStyle w:val="Default"/>
        <w:rPr>
          <w:b/>
          <w:bCs/>
          <w:sz w:val="36"/>
          <w:szCs w:val="36"/>
        </w:rPr>
      </w:pP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b/>
          <w:bCs/>
          <w:sz w:val="36"/>
          <w:szCs w:val="36"/>
        </w:rPr>
        <w:t xml:space="preserve">Цель: </w:t>
      </w:r>
      <w:r w:rsidRPr="0085482C">
        <w:rPr>
          <w:sz w:val="36"/>
          <w:szCs w:val="36"/>
        </w:rPr>
        <w:t xml:space="preserve">рассказать детям о камнях, учить определять их свойства. </w:t>
      </w:r>
    </w:p>
    <w:p w:rsidR="0085482C" w:rsidRDefault="0085482C" w:rsidP="0085482C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Вам потребуются</w:t>
      </w:r>
      <w:r w:rsidRPr="0085482C">
        <w:rPr>
          <w:b/>
          <w:bCs/>
          <w:sz w:val="36"/>
          <w:szCs w:val="36"/>
        </w:rPr>
        <w:t xml:space="preserve"> </w:t>
      </w:r>
      <w:r w:rsidRPr="0085482C">
        <w:rPr>
          <w:sz w:val="36"/>
          <w:szCs w:val="36"/>
        </w:rPr>
        <w:t xml:space="preserve">камни разной формы, цвета, размера, лупа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b/>
          <w:bCs/>
          <w:sz w:val="36"/>
          <w:szCs w:val="36"/>
        </w:rPr>
        <w:t xml:space="preserve">Описание. </w:t>
      </w:r>
      <w:r w:rsidRPr="0085482C">
        <w:rPr>
          <w:i/>
          <w:iCs/>
          <w:sz w:val="36"/>
          <w:szCs w:val="36"/>
        </w:rPr>
        <w:t xml:space="preserve">Однажды кот Васька нашёл клад – камешки разного цвета и формы. Он захотел поделиться своим секретом со своим другом щенком Шариком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Дети рассматривают все камни (Васькин клад), определяют, какого они цвета, размера и формы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Приходят к выводу, что камни по цвету и форме и размеру бывают разные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Воспитатель предлагает погладить каждый камушек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- Поверхность у камней одинаковая или разная? Какая? </w:t>
      </w:r>
      <w:r w:rsidRPr="0085482C">
        <w:rPr>
          <w:i/>
          <w:iCs/>
          <w:sz w:val="36"/>
          <w:szCs w:val="36"/>
        </w:rPr>
        <w:t xml:space="preserve">(Дети делятся открытиями)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Воспитатель просит детей показать самый гладкий камень и самый шершавый. Чтобы еще лучше увидеть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поверхность камней нужно воспользоваться лупами.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i/>
          <w:iCs/>
          <w:sz w:val="36"/>
          <w:szCs w:val="36"/>
        </w:rPr>
        <w:t xml:space="preserve">(Дети рассматривают все свои камни) </w:t>
      </w:r>
    </w:p>
    <w:p w:rsidR="0085482C" w:rsidRPr="0085482C" w:rsidRDefault="0085482C" w:rsidP="0085482C">
      <w:pPr>
        <w:pStyle w:val="Default"/>
        <w:rPr>
          <w:sz w:val="36"/>
          <w:szCs w:val="36"/>
        </w:rPr>
      </w:pPr>
      <w:r w:rsidRPr="0085482C">
        <w:rPr>
          <w:sz w:val="36"/>
          <w:szCs w:val="36"/>
        </w:rPr>
        <w:t xml:space="preserve">Дети по очереди держат камни в ладошках и определяют самый тяжёлый и самый лёгкий камень. </w:t>
      </w:r>
    </w:p>
    <w:p w:rsidR="0085482C" w:rsidRPr="0085482C" w:rsidRDefault="0085482C" w:rsidP="0085482C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85482C"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85482C">
        <w:rPr>
          <w:rFonts w:ascii="Times New Roman" w:hAnsi="Times New Roman" w:cs="Times New Roman"/>
          <w:sz w:val="36"/>
          <w:szCs w:val="36"/>
        </w:rPr>
        <w:t xml:space="preserve">камни </w:t>
      </w:r>
      <w:r>
        <w:rPr>
          <w:rFonts w:ascii="Times New Roman" w:hAnsi="Times New Roman" w:cs="Times New Roman"/>
          <w:sz w:val="36"/>
          <w:szCs w:val="36"/>
        </w:rPr>
        <w:t xml:space="preserve">различаются </w:t>
      </w:r>
      <w:r w:rsidRPr="0085482C">
        <w:rPr>
          <w:rFonts w:ascii="Times New Roman" w:hAnsi="Times New Roman" w:cs="Times New Roman"/>
          <w:sz w:val="36"/>
          <w:szCs w:val="36"/>
        </w:rPr>
        <w:t>по цвету, форме, размеру, камень может быть гладким и шероховатым; по весу бывают разные – легкие, тяжелые.</w:t>
      </w:r>
    </w:p>
    <w:p w:rsidR="0085482C" w:rsidRDefault="0085482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85482C" w:rsidRDefault="0085482C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lastRenderedPageBreak/>
        <w:drawing>
          <wp:inline distT="0" distB="0" distL="0" distR="0" wp14:anchorId="1D238AEF" wp14:editId="7795C099">
            <wp:extent cx="3391593" cy="2036683"/>
            <wp:effectExtent l="0" t="0" r="0" b="1905"/>
            <wp:docPr id="60" name="Рисунок 60" descr="https://tulasnab.ru/assets/images/ICONS/kanztovary-4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lasnab.ru/assets/images/ICONS/kanztovary-4/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80" cy="20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148CB129">
            <wp:extent cx="2460568" cy="2038326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04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 w:rsidR="00E127E2">
        <w:rPr>
          <w:noProof/>
          <w:lang w:eastAsia="ru-RU"/>
        </w:rPr>
        <w:drawing>
          <wp:inline distT="0" distB="0" distL="0" distR="0" wp14:anchorId="27544F91" wp14:editId="628DCC7A">
            <wp:extent cx="2892829" cy="2312465"/>
            <wp:effectExtent l="0" t="0" r="3175" b="0"/>
            <wp:docPr id="71" name="Рисунок 71" descr="https://s.pfst.net/2011.03/5342432067e9b8130f97a2d4b6317d59aa9ba906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pfst.net/2011.03/5342432067e9b8130f97a2d4b6317d59aa9ba906c9_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45" cy="23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E2" w:rsidRDefault="00E127E2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noProof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05616</wp:posOffset>
                </wp:positionH>
                <wp:positionV relativeFrom="paragraph">
                  <wp:posOffset>50684</wp:posOffset>
                </wp:positionV>
                <wp:extent cx="484632" cy="978408"/>
                <wp:effectExtent l="19050" t="0" r="10795" b="31750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6" type="#_x0000_t67" style="position:absolute;margin-left:520.15pt;margin-top:4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" adj="16250" fillcolor="black [3200]" strokecolor="black [1600]" strokeweight="2pt"/>
            </w:pict>
          </mc:Fallback>
        </mc:AlternateConten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338</wp:posOffset>
                </wp:positionV>
                <wp:extent cx="484632" cy="978408"/>
                <wp:effectExtent l="19050" t="0" r="10795" b="3175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127.2pt;margin-top:3.9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" adj="16250" fillcolor="black [3200]" strokecolor="black [1600]" strokeweight="2pt"/>
            </w:pict>
          </mc:Fallback>
        </mc:AlternateContent>
      </w:r>
    </w:p>
    <w:p w:rsidR="00E127E2" w:rsidRDefault="00E127E2" w:rsidP="00571D9B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E53B760">
            <wp:extent cx="2809702" cy="28268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50" cy="282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     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09A3E46">
            <wp:extent cx="2694940" cy="315785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7E2" w:rsidRDefault="00E127E2" w:rsidP="00E127E2">
      <w:pPr>
        <w:pStyle w:val="Default"/>
        <w:jc w:val="center"/>
        <w:rPr>
          <w:b/>
          <w:bCs/>
          <w:sz w:val="36"/>
          <w:szCs w:val="36"/>
        </w:rPr>
      </w:pPr>
    </w:p>
    <w:p w:rsidR="00E127E2" w:rsidRPr="00E127E2" w:rsidRDefault="00E127E2" w:rsidP="00E127E2">
      <w:pPr>
        <w:pStyle w:val="Default"/>
        <w:jc w:val="center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lastRenderedPageBreak/>
        <w:t>Выявление свойств металла: тонет или нет в воде,</w:t>
      </w:r>
    </w:p>
    <w:p w:rsidR="00E127E2" w:rsidRPr="00E127E2" w:rsidRDefault="00E127E2" w:rsidP="00E127E2">
      <w:pPr>
        <w:pStyle w:val="Default"/>
        <w:jc w:val="center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t xml:space="preserve">можно ли </w:t>
      </w:r>
      <w:r>
        <w:rPr>
          <w:b/>
          <w:bCs/>
          <w:sz w:val="36"/>
          <w:szCs w:val="36"/>
        </w:rPr>
        <w:t>смять, согнуть, разбить.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t xml:space="preserve">Цель: </w:t>
      </w:r>
      <w:r w:rsidRPr="00E127E2">
        <w:rPr>
          <w:sz w:val="36"/>
          <w:szCs w:val="36"/>
        </w:rPr>
        <w:t xml:space="preserve">познакомить детей с металлом, его свойствами, значением в жизни человека. 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Вам потребуется</w:t>
      </w:r>
      <w:r w:rsidRPr="00E127E2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канцелярские скрепки, монеты</w:t>
      </w:r>
      <w:r w:rsidRPr="00E127E2">
        <w:rPr>
          <w:sz w:val="36"/>
          <w:szCs w:val="36"/>
        </w:rPr>
        <w:t>,</w:t>
      </w:r>
      <w:r>
        <w:rPr>
          <w:sz w:val="36"/>
          <w:szCs w:val="36"/>
        </w:rPr>
        <w:t xml:space="preserve"> кнопки канцелярские,</w:t>
      </w:r>
      <w:r w:rsidRPr="00E127E2">
        <w:rPr>
          <w:sz w:val="36"/>
          <w:szCs w:val="36"/>
        </w:rPr>
        <w:t xml:space="preserve"> магнит, ёмкость с водой. </w:t>
      </w:r>
    </w:p>
    <w:p w:rsidR="00E127E2" w:rsidRDefault="00E127E2" w:rsidP="00E127E2">
      <w:pPr>
        <w:pStyle w:val="Default"/>
        <w:rPr>
          <w:b/>
          <w:bCs/>
          <w:sz w:val="36"/>
          <w:szCs w:val="36"/>
        </w:rPr>
      </w:pPr>
    </w:p>
    <w:p w:rsidR="00E127E2" w:rsidRPr="00E127E2" w:rsidRDefault="00E127E2" w:rsidP="00E127E2">
      <w:pPr>
        <w:pStyle w:val="Default"/>
        <w:rPr>
          <w:sz w:val="36"/>
          <w:szCs w:val="36"/>
        </w:rPr>
      </w:pPr>
      <w:r w:rsidRPr="00E127E2">
        <w:rPr>
          <w:b/>
          <w:bCs/>
          <w:sz w:val="36"/>
          <w:szCs w:val="36"/>
        </w:rPr>
        <w:t xml:space="preserve">Исследование свойств металла: </w:t>
      </w:r>
    </w:p>
    <w:p w:rsidR="00E127E2" w:rsidRPr="00E127E2" w:rsidRDefault="00E127E2" w:rsidP="00E127E2">
      <w:pPr>
        <w:pStyle w:val="Default"/>
        <w:spacing w:after="22"/>
        <w:rPr>
          <w:sz w:val="36"/>
          <w:szCs w:val="36"/>
        </w:rPr>
      </w:pPr>
      <w:r w:rsidRPr="00E127E2">
        <w:rPr>
          <w:sz w:val="36"/>
          <w:szCs w:val="36"/>
        </w:rPr>
        <w:t>1. Предложить детям</w:t>
      </w:r>
      <w:r>
        <w:rPr>
          <w:sz w:val="36"/>
          <w:szCs w:val="36"/>
        </w:rPr>
        <w:t xml:space="preserve"> поместить предложенные предметы</w:t>
      </w:r>
      <w:r w:rsidRPr="00E127E2">
        <w:rPr>
          <w:sz w:val="36"/>
          <w:szCs w:val="36"/>
        </w:rPr>
        <w:t xml:space="preserve"> в сосуд с водой. 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2. Предоставить детям магнит. </w:t>
      </w:r>
      <w:r w:rsidRPr="00E127E2">
        <w:rPr>
          <w:sz w:val="36"/>
          <w:szCs w:val="36"/>
        </w:rPr>
        <w:t xml:space="preserve">Дети проверяют на опыте свойства металлов намагничиваться. </w:t>
      </w:r>
    </w:p>
    <w:p w:rsidR="00E127E2" w:rsidRPr="00E127E2" w:rsidRDefault="00E127E2" w:rsidP="00E127E2">
      <w:pPr>
        <w:pStyle w:val="Default"/>
        <w:rPr>
          <w:sz w:val="36"/>
          <w:szCs w:val="36"/>
        </w:rPr>
      </w:pPr>
    </w:p>
    <w:p w:rsidR="0085482C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E127E2"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E127E2">
        <w:rPr>
          <w:rFonts w:ascii="Times New Roman" w:hAnsi="Times New Roman" w:cs="Times New Roman"/>
          <w:sz w:val="36"/>
          <w:szCs w:val="36"/>
        </w:rPr>
        <w:t>металлические изделия твёрдые, тонут в воде, способны намагничиваться; из металла изготавливают автомобили, самолёты, монеты и пр.</w:t>
      </w: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127E2" w:rsidRDefault="00E127E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07056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E127E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</w:t>
      </w:r>
      <w:r w:rsidR="00E127E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D846172">
            <wp:extent cx="2694940" cy="315785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7E2">
        <w:rPr>
          <w:rFonts w:ascii="Calibri" w:hAnsi="Calibri" w:cs="Times New Roman"/>
          <w:b/>
          <w:sz w:val="180"/>
          <w:szCs w:val="180"/>
        </w:rPr>
        <w:t xml:space="preserve"> +</w:t>
      </w:r>
      <w:r>
        <w:rPr>
          <w:noProof/>
          <w:lang w:eastAsia="ru-RU"/>
        </w:rPr>
        <w:drawing>
          <wp:inline distT="0" distB="0" distL="0" distR="0" wp14:anchorId="4BBA4C48" wp14:editId="044CD124">
            <wp:extent cx="4219295" cy="2975661"/>
            <wp:effectExtent l="0" t="0" r="0" b="0"/>
            <wp:docPr id="77" name="Рисунок 77" descr="https://zudmed.ru/wp-content/uploads/2017/09/chrs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udmed.ru/wp-content/uploads/2017/09/chrsno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70" cy="29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 ?</w:t>
      </w:r>
    </w:p>
    <w:p w:rsidR="00070562" w:rsidRDefault="00070562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070562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  <w:lang w:eastAsia="ru-RU"/>
        </w:rPr>
      </w:pPr>
    </w:p>
    <w:p w:rsidR="00070562" w:rsidRDefault="00070562" w:rsidP="00FD5420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У воды нет запаха</w:t>
      </w:r>
    </w:p>
    <w:p w:rsidR="00FD5420" w:rsidRPr="00070562" w:rsidRDefault="00FD5420" w:rsidP="00F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562" w:rsidRPr="00070562" w:rsidRDefault="00070562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36"/>
          <w:szCs w:val="36"/>
          <w:lang w:eastAsia="ru-RU"/>
        </w:rPr>
        <w:t>Цель</w:t>
      </w:r>
      <w:r w:rsidRPr="00070562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 xml:space="preserve">: </w:t>
      </w: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знакомить детей со свойствами воды</w:t>
      </w:r>
    </w:p>
    <w:p w:rsidR="00070562" w:rsidRDefault="00070562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36"/>
          <w:szCs w:val="36"/>
          <w:lang w:eastAsia="ru-RU"/>
        </w:rPr>
        <w:t>Материалы:</w:t>
      </w:r>
      <w:r w:rsidRPr="00070562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 xml:space="preserve"> </w:t>
      </w: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таканы с водопроводной водой</w:t>
      </w:r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, чеснок.</w:t>
      </w:r>
    </w:p>
    <w:p w:rsidR="00FD5420" w:rsidRPr="00070562" w:rsidRDefault="00FD5420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562" w:rsidRDefault="00070562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редложите детям понюхать воду и сказать, чем она пахнет (или совсем не пахнет). Пусть ню</w:t>
      </w:r>
      <w:r w:rsidRPr="00070562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softHyphen/>
        <w:t>хают еще и еще, пока не убедятся, что запаха нет.</w:t>
      </w:r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А потом добавьте в </w:t>
      </w:r>
      <w:proofErr w:type="gramStart"/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такан</w:t>
      </w:r>
      <w:proofErr w:type="gramEnd"/>
      <w:r w:rsidR="00FD5420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мелко нарезанный чеснок и предложите детям понюхать воду опять.</w:t>
      </w: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Вывод: вода сама без запаха, но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начинает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пахнут теми веществами, которые в нее добавляют.</w:t>
      </w: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Default="00FD5420" w:rsidP="00070562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FD5420" w:rsidRPr="00070562" w:rsidRDefault="00FD5420" w:rsidP="0007056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0562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51A87492" wp14:editId="62E7B7D7">
            <wp:extent cx="3208713" cy="3203069"/>
            <wp:effectExtent l="0" t="0" r="0" b="0"/>
            <wp:docPr id="78" name="Рисунок 78" descr="http://static5.depositphotos.com/1011833/531/i/950/depositphotos_5314454-Paper-ball-isolated-on-white-with-clipping-path-inclu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5.depositphotos.com/1011833/531/i/950/depositphotos_5314454-Paper-ball-isolated-on-white-with-clipping-path-includ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86" cy="32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23A17EE6">
            <wp:extent cx="2776451" cy="305731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3" cy="305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49B4475B" wp14:editId="651B55E2">
            <wp:extent cx="2693324" cy="2693324"/>
            <wp:effectExtent l="0" t="0" r="0" b="0"/>
            <wp:docPr id="80" name="Рисунок 80" descr="http://td-detstvo.ru/upload/iblock/b39/b39dbf033e81990aa08703a1a0c17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d-detstvo.ru/upload/iblock/b39/b39dbf033e81990aa08703a1a0c17c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60" cy="26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          = ?</w:t>
      </w:r>
    </w:p>
    <w:p w:rsidR="00FD5420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  <w:lang w:eastAsia="ru-RU"/>
        </w:rPr>
      </w:pPr>
    </w:p>
    <w:p w:rsidR="00FD5420" w:rsidRDefault="00FD5420" w:rsidP="00FD5420">
      <w:pPr>
        <w:spacing w:after="0" w:line="240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64"/>
          <w:szCs w:val="64"/>
          <w:lang w:eastAsia="ru-RU"/>
        </w:rPr>
      </w:pPr>
    </w:p>
    <w:p w:rsidR="00FD5420" w:rsidRPr="00FD5420" w:rsidRDefault="00FD5420" w:rsidP="00FD54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lastRenderedPageBreak/>
        <w:t>Как работает воздух.</w:t>
      </w:r>
    </w:p>
    <w:p w:rsidR="00FD5420" w:rsidRPr="00FD5420" w:rsidRDefault="00FD5420" w:rsidP="00F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Цель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увидеть, как  воздух может поддерживать предметы.</w:t>
      </w: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Материал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лист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бумаги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скомканный лист бумаги,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 стул.</w:t>
      </w: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Предложите малышу скомкать один лист бумаги. Затем пускай он встанет на стул и с одинаковой высоты бросит одновременно смятый и ровный листок. Какой листок приземлился раньше?</w:t>
      </w: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Вывод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смятый листок упал на пол раньше, так как ровный листок опускается, плавно кружась. Его поддерживает воздух. </w:t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noProof/>
          <w:lang w:eastAsia="ru-RU"/>
        </w:rPr>
        <w:drawing>
          <wp:inline distT="0" distB="0" distL="0" distR="0" wp14:anchorId="7C8BB4F7" wp14:editId="617ABA73">
            <wp:extent cx="3491345" cy="3491345"/>
            <wp:effectExtent l="0" t="0" r="0" b="0"/>
            <wp:docPr id="81" name="Рисунок 81" descr="http://my-svadba.ru/photos/shop/17/4f/8f/61/416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-svadba.ru/photos/shop/17/4f/8f/61/4161_lar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5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+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63C176E4">
            <wp:extent cx="3990109" cy="3422177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94" cy="342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= ?</w:t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FD5420" w:rsidRDefault="00FD5420" w:rsidP="00FD5420">
      <w:pPr>
        <w:spacing w:after="0" w:line="240" w:lineRule="auto"/>
        <w:rPr>
          <w:rFonts w:eastAsiaTheme="minorEastAsia" w:hAnsi="Calibri"/>
          <w:b/>
          <w:bCs/>
          <w:i/>
          <w:iCs/>
          <w:color w:val="000000" w:themeColor="text1"/>
          <w:kern w:val="24"/>
          <w:sz w:val="48"/>
          <w:szCs w:val="48"/>
          <w:lang w:eastAsia="ru-RU"/>
        </w:rPr>
      </w:pPr>
      <w:r w:rsidRPr="00FD5420">
        <w:rPr>
          <w:rFonts w:eastAsiaTheme="minorEastAsia" w:hAnsi="Calibri"/>
          <w:b/>
          <w:bCs/>
          <w:i/>
          <w:iCs/>
          <w:color w:val="000000" w:themeColor="text1"/>
          <w:kern w:val="24"/>
          <w:sz w:val="48"/>
          <w:szCs w:val="48"/>
          <w:lang w:eastAsia="ru-RU"/>
        </w:rPr>
        <w:t xml:space="preserve">                                          </w:t>
      </w: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</w:pP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</w:pPr>
    </w:p>
    <w:p w:rsidR="00FD5420" w:rsidRDefault="00FD5420" w:rsidP="00FD54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lastRenderedPageBreak/>
        <w:t>Воздух легче воды</w:t>
      </w:r>
    </w:p>
    <w:p w:rsidR="00150D4E" w:rsidRPr="00FD5420" w:rsidRDefault="00150D4E" w:rsidP="00FD5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Цель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доказать, что воздух легче воды</w:t>
      </w:r>
    </w:p>
    <w:p w:rsidR="00FD5420" w:rsidRDefault="00FD5420" w:rsidP="00FD542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Материал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="00150D4E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воздушный шарик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, таз с водой</w:t>
      </w:r>
      <w:r w:rsidR="00150D4E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.</w:t>
      </w:r>
    </w:p>
    <w:p w:rsidR="00150D4E" w:rsidRPr="00FD5420" w:rsidRDefault="00150D4E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Детя</w:t>
      </w:r>
      <w:r w:rsidR="00150D4E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м предлагается "утопить" воздушный шарик, наполненный воздухом. Почему он не тоне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т? </w:t>
      </w:r>
    </w:p>
    <w:p w:rsidR="00FD5420" w:rsidRPr="00FD5420" w:rsidRDefault="00FD5420" w:rsidP="00FD54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5420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36"/>
          <w:szCs w:val="36"/>
          <w:lang w:eastAsia="ru-RU"/>
        </w:rPr>
        <w:t>Вывод:</w:t>
      </w:r>
      <w:r w:rsidRPr="00FD54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FD5420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Воздух легче воды.</w:t>
      </w:r>
    </w:p>
    <w:p w:rsidR="00FD5420" w:rsidRDefault="00FD5420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150D4E" w:rsidRP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 </w:t>
      </w: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</w:t>
      </w: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Pr="00150D4E" w:rsidRDefault="00150D4E" w:rsidP="00E127E2">
      <w:pPr>
        <w:spacing w:after="0" w:line="240" w:lineRule="atLeast"/>
        <w:rPr>
          <w:rFonts w:ascii="Calibri" w:hAnsi="Calibri" w:cs="Times New Roman"/>
          <w:b/>
          <w:sz w:val="40"/>
          <w:szCs w:val="40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B93650C" wp14:editId="10B898AD">
            <wp:extent cx="5914789" cy="5386648"/>
            <wp:effectExtent l="0" t="0" r="0" b="5080"/>
            <wp:docPr id="83" name="Рисунок 83" descr="http://magicaldecor.ru/wp-content/uploads/2015/06/wpid-dekorativnyy-veer-iz-bumagi_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caldecor.ru/wp-content/uploads/2015/06/wpid-dekorativnyy-veer-iz-bumagi_i_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6" cy="53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83A629"/>
          <w:sz w:val="29"/>
          <w:szCs w:val="29"/>
          <w:lang w:eastAsia="ru-RU"/>
        </w:rPr>
      </w:pPr>
    </w:p>
    <w:p w:rsidR="00150D4E" w:rsidRDefault="00150D4E" w:rsidP="00150D4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0D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вижение воздуха</w:t>
      </w:r>
    </w:p>
    <w:p w:rsidR="00150D4E" w:rsidRDefault="00150D4E" w:rsidP="00150D4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0D4E" w:rsidRPr="00150D4E" w:rsidRDefault="00150D4E" w:rsidP="00150D4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</w:t>
      </w:r>
      <w:r w:rsidRPr="00E948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  <w:r w:rsidR="00E94806"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 познакомить детей со свойствами воздуха</w:t>
      </w:r>
      <w:r w:rsid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– движением воздуха.</w:t>
      </w:r>
    </w:p>
    <w:p w:rsidR="00150D4E" w:rsidRPr="00150D4E" w:rsidRDefault="00150D4E" w:rsidP="00150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Материалы: </w:t>
      </w:r>
      <w:r w:rsidRPr="00150D4E">
        <w:rPr>
          <w:rFonts w:ascii="Times New Roman" w:eastAsia="Times New Roman" w:hAnsi="Times New Roman" w:cs="Times New Roman"/>
          <w:sz w:val="36"/>
          <w:szCs w:val="36"/>
          <w:lang w:eastAsia="ru-RU"/>
        </w:rPr>
        <w:t>Заранее сделанные из цветной бумаги веера.</w:t>
      </w: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итатель предлагает детям взять изготовленные из бумаги веера и помахать ими. Поинтересоваться, что вы чувствуют. Сделать вывод, что в</w:t>
      </w:r>
      <w:r w:rsidRPr="00150D4E">
        <w:rPr>
          <w:rFonts w:ascii="Times New Roman" w:eastAsia="Times New Roman" w:hAnsi="Times New Roman" w:cs="Times New Roman"/>
          <w:sz w:val="36"/>
          <w:szCs w:val="36"/>
          <w:lang w:eastAsia="ru-RU"/>
        </w:rPr>
        <w:t>оздух движется.</w:t>
      </w:r>
      <w:r w:rsidR="00E94806"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просить детей: </w:t>
      </w:r>
      <w:r w:rsidR="00E94806"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чем заменили веер в нашей жизни? (Вентилятором, кондиционером).</w:t>
      </w: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4806" w:rsidRDefault="00E94806" w:rsidP="00150D4E">
      <w:pPr>
        <w:shd w:val="clear" w:color="auto" w:fill="FFFFFF"/>
        <w:spacing w:before="225" w:after="225" w:line="240" w:lineRule="auto"/>
        <w:ind w:firstLine="360"/>
        <w:rPr>
          <w:rFonts w:ascii="Calibri" w:hAnsi="Calibri" w:cs="Times New Roman"/>
          <w:b/>
          <w:sz w:val="180"/>
          <w:szCs w:val="180"/>
        </w:rPr>
      </w:pPr>
    </w:p>
    <w:p w:rsidR="00150D4E" w:rsidRDefault="00E94806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alibri" w:hAnsi="Calibri" w:cs="Times New Roman"/>
          <w:b/>
          <w:sz w:val="180"/>
          <w:szCs w:val="180"/>
        </w:rPr>
        <w:t xml:space="preserve">   </w:t>
      </w: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B1F5DD4">
            <wp:extent cx="2694940" cy="315785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 xml:space="preserve"> + </w:t>
      </w:r>
      <w:r>
        <w:rPr>
          <w:rFonts w:ascii="Calibri" w:hAnsi="Calibri" w:cs="Times New Roman"/>
          <w:b/>
          <w:noProof/>
          <w:sz w:val="180"/>
          <w:szCs w:val="180"/>
          <w:lang w:eastAsia="ru-RU"/>
        </w:rPr>
        <w:drawing>
          <wp:inline distT="0" distB="0" distL="0" distR="0" wp14:anchorId="4ED703AE">
            <wp:extent cx="3401695" cy="3401695"/>
            <wp:effectExtent l="0" t="0" r="825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= ?</w:t>
      </w:r>
    </w:p>
    <w:p w:rsidR="00150D4E" w:rsidRPr="00150D4E" w:rsidRDefault="00150D4E" w:rsidP="00150D4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0D4E" w:rsidRDefault="00150D4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</w:p>
    <w:p w:rsidR="00E94806" w:rsidRDefault="00E94806" w:rsidP="00E94806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:rsidR="00E94806" w:rsidRDefault="00E94806" w:rsidP="00E94806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E94806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оздух в человеке</w:t>
      </w:r>
      <w:r w:rsidRPr="00E94806">
        <w:rPr>
          <w:rFonts w:ascii="Times New Roman" w:hAnsi="Times New Roman" w:cs="Times New Roman"/>
          <w:sz w:val="36"/>
          <w:szCs w:val="36"/>
        </w:rPr>
        <w:t>.</w:t>
      </w:r>
    </w:p>
    <w:p w:rsidR="00E94806" w:rsidRDefault="00E94806" w:rsidP="00E94806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E94806">
        <w:rPr>
          <w:rFonts w:ascii="Times New Roman" w:hAnsi="Times New Roman" w:cs="Times New Roman"/>
          <w:b/>
          <w:sz w:val="36"/>
          <w:szCs w:val="36"/>
        </w:rPr>
        <w:t>Цель:</w:t>
      </w:r>
      <w:r w:rsidRPr="00E9480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знакомить детей со свойствами воздуха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E9480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 w:rsidRPr="00E94806">
        <w:rPr>
          <w:rFonts w:ascii="Times New Roman" w:hAnsi="Times New Roman" w:cs="Times New Roman"/>
          <w:b/>
          <w:sz w:val="36"/>
          <w:szCs w:val="36"/>
        </w:rPr>
        <w:t>Вам понадобится</w:t>
      </w:r>
      <w:r>
        <w:rPr>
          <w:rFonts w:ascii="Times New Roman" w:hAnsi="Times New Roman" w:cs="Times New Roman"/>
          <w:sz w:val="36"/>
          <w:szCs w:val="36"/>
        </w:rPr>
        <w:t xml:space="preserve"> стакан с водой,  трубочки для коктейля.</w:t>
      </w:r>
    </w:p>
    <w:p w:rsid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«</w:t>
      </w:r>
      <w:r w:rsidRPr="00E94806">
        <w:rPr>
          <w:rFonts w:ascii="Times New Roman" w:hAnsi="Times New Roman" w:cs="Times New Roman"/>
          <w:sz w:val="36"/>
          <w:szCs w:val="36"/>
        </w:rPr>
        <w:t>Ребята, а вы хотите увидеть воздух? Берём стакан с водой и опускаем в него соломинку. Давайте подуем в соломинку, что у вас получилось? Ребята, а откуда же они взялись?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94806" w:rsidRPr="00E94806" w:rsidRDefault="00E94806" w:rsidP="00E94806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ывод: </w:t>
      </w:r>
      <w:r w:rsidRPr="00E94806">
        <w:rPr>
          <w:rFonts w:ascii="Times New Roman" w:hAnsi="Times New Roman" w:cs="Times New Roman"/>
          <w:sz w:val="36"/>
          <w:szCs w:val="36"/>
        </w:rPr>
        <w:t xml:space="preserve">Мы выдыхаем воздух и в воде появляются пузырьки, </w:t>
      </w:r>
      <w:proofErr w:type="gramStart"/>
      <w:r w:rsidRPr="00E94806">
        <w:rPr>
          <w:rFonts w:ascii="Times New Roman" w:hAnsi="Times New Roman" w:cs="Times New Roman"/>
          <w:sz w:val="36"/>
          <w:szCs w:val="36"/>
        </w:rPr>
        <w:t>значит</w:t>
      </w:r>
      <w:proofErr w:type="gramEnd"/>
      <w:r w:rsidRPr="00E94806">
        <w:rPr>
          <w:rFonts w:ascii="Times New Roman" w:hAnsi="Times New Roman" w:cs="Times New Roman"/>
          <w:sz w:val="36"/>
          <w:szCs w:val="36"/>
        </w:rPr>
        <w:t xml:space="preserve"> внутри нас есть воздух.</w:t>
      </w:r>
    </w:p>
    <w:p w:rsidR="00070562" w:rsidRDefault="00070562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E94806" w:rsidRDefault="00E94806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Calibri" w:hAnsi="Calibri" w:cs="Times New Roman"/>
          <w:b/>
          <w:sz w:val="180"/>
          <w:szCs w:val="180"/>
        </w:rPr>
      </w:pPr>
      <w:r>
        <w:rPr>
          <w:rFonts w:ascii="Calibri" w:hAnsi="Calibri" w:cs="Times New Roman"/>
          <w:b/>
          <w:sz w:val="180"/>
          <w:szCs w:val="180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658DE0F">
            <wp:extent cx="2094808" cy="2454637"/>
            <wp:effectExtent l="0" t="0" r="127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65" cy="245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b/>
          <w:sz w:val="180"/>
          <w:szCs w:val="180"/>
        </w:rPr>
        <w:t>+</w:t>
      </w:r>
      <w:r>
        <w:rPr>
          <w:noProof/>
          <w:lang w:eastAsia="ru-RU"/>
        </w:rPr>
        <w:drawing>
          <wp:inline distT="0" distB="0" distL="0" distR="0" wp14:anchorId="3105AD4A" wp14:editId="55D779C6">
            <wp:extent cx="3773978" cy="2079008"/>
            <wp:effectExtent l="0" t="0" r="0" b="0"/>
            <wp:docPr id="87" name="Рисунок 87" descr="http://fiction-books.ru/img/audio_cd_covers/101375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ction-books.ru/img/audio_cd_covers/10137520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5" cy="20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3120</wp:posOffset>
                </wp:positionH>
                <wp:positionV relativeFrom="paragraph">
                  <wp:posOffset>154882</wp:posOffset>
                </wp:positionV>
                <wp:extent cx="484632" cy="598517"/>
                <wp:effectExtent l="19050" t="0" r="10795" b="3048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985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0" o:spid="_x0000_s1026" type="#_x0000_t67" style="position:absolute;margin-left:393.15pt;margin-top:12.2pt;width:38.15pt;height:47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" adj="12855" fillcolor="black [3200]" strokecolor="black [1600]" strokeweight="2pt"/>
            </w:pict>
          </mc:Fallback>
        </mc:AlternateContent>
      </w: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p w:rsidR="00AB600E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3385CE2" wp14:editId="64DD6919">
            <wp:extent cx="3308466" cy="3308466"/>
            <wp:effectExtent l="0" t="0" r="6350" b="6350"/>
            <wp:docPr id="89" name="Рисунок 89" descr="https://torg20.imgsmail.ru/450x450/model/8ffd7b4c31660075a5240bc009ce7e48?src=79038%2F1.jpg&amp;version=1000&amp;hash=1e01f34cb4b7d3fd423a8bda6f6f4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rg20.imgsmail.ru/450x450/model/8ffd7b4c31660075a5240bc009ce7e48?src=79038%2F1.jpg&amp;version=1000&amp;hash=1e01f34cb4b7d3fd423a8bda6f6f49e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11" cy="33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lastRenderedPageBreak/>
        <w:t>Делаем льдинки.</w:t>
      </w: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AB600E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Pr="00AB600E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познакомить с тем, что вода замерзает на холоде</w:t>
      </w: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.</w:t>
      </w:r>
    </w:p>
    <w:p w:rsid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507AF4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Вам потребуется</w:t>
      </w: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ода, формочки для льда, холод.</w:t>
      </w:r>
    </w:p>
    <w:p w:rsidR="00507AF4" w:rsidRDefault="00507AF4" w:rsidP="00507AF4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Дети берут стакан с водой и аккуратно переливают ее</w:t>
      </w:r>
      <w:r w:rsidRPr="00507AF4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 формочки, </w:t>
      </w: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затем относят на холод или в холодильник. Через время рассматривают льдинки.</w:t>
      </w:r>
    </w:p>
    <w:p w:rsidR="00507AF4" w:rsidRPr="00507AF4" w:rsidRDefault="00507AF4" w:rsidP="00AB600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Вывод: лед - это замершая вода.</w:t>
      </w:r>
    </w:p>
    <w:p w:rsidR="00AB600E" w:rsidRPr="00AB600E" w:rsidRDefault="00AB600E" w:rsidP="00AB60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AB600E" w:rsidRPr="00E127E2" w:rsidRDefault="00AB600E" w:rsidP="00E127E2">
      <w:pPr>
        <w:spacing w:after="0" w:line="240" w:lineRule="atLeast"/>
        <w:rPr>
          <w:rFonts w:ascii="Times New Roman" w:hAnsi="Times New Roman" w:cs="Times New Roman"/>
          <w:sz w:val="36"/>
          <w:szCs w:val="36"/>
        </w:rPr>
      </w:pPr>
    </w:p>
    <w:sectPr w:rsidR="00AB600E" w:rsidRPr="00E127E2" w:rsidSect="00371092">
      <w:pgSz w:w="16838" w:h="11906" w:orient="landscape"/>
      <w:pgMar w:top="0" w:right="397" w:bottom="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7D"/>
    <w:rsid w:val="00070562"/>
    <w:rsid w:val="00150D4E"/>
    <w:rsid w:val="00160EDC"/>
    <w:rsid w:val="001B391B"/>
    <w:rsid w:val="001C6C97"/>
    <w:rsid w:val="001D482C"/>
    <w:rsid w:val="001D4BEF"/>
    <w:rsid w:val="001F5D1A"/>
    <w:rsid w:val="00211A80"/>
    <w:rsid w:val="00313C5A"/>
    <w:rsid w:val="00371092"/>
    <w:rsid w:val="003B0537"/>
    <w:rsid w:val="00507AF4"/>
    <w:rsid w:val="00540922"/>
    <w:rsid w:val="00571D9B"/>
    <w:rsid w:val="005A467D"/>
    <w:rsid w:val="005D3A37"/>
    <w:rsid w:val="006B234D"/>
    <w:rsid w:val="006C335E"/>
    <w:rsid w:val="00740930"/>
    <w:rsid w:val="00740D6B"/>
    <w:rsid w:val="007D3CF7"/>
    <w:rsid w:val="00813FD5"/>
    <w:rsid w:val="0085482C"/>
    <w:rsid w:val="008621D8"/>
    <w:rsid w:val="00896464"/>
    <w:rsid w:val="00956D39"/>
    <w:rsid w:val="009E2C15"/>
    <w:rsid w:val="00A12609"/>
    <w:rsid w:val="00AB600E"/>
    <w:rsid w:val="00AD1009"/>
    <w:rsid w:val="00B55CBD"/>
    <w:rsid w:val="00B7530B"/>
    <w:rsid w:val="00B9298C"/>
    <w:rsid w:val="00BC6AE9"/>
    <w:rsid w:val="00D53073"/>
    <w:rsid w:val="00D91757"/>
    <w:rsid w:val="00DE275B"/>
    <w:rsid w:val="00E127E2"/>
    <w:rsid w:val="00E94806"/>
    <w:rsid w:val="00EE251E"/>
    <w:rsid w:val="00FD3966"/>
    <w:rsid w:val="00FD542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C43-60BD-4A72-AB45-973B8480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01-19T08:22:00Z</dcterms:created>
  <dcterms:modified xsi:type="dcterms:W3CDTF">2018-09-03T09:49:00Z</dcterms:modified>
</cp:coreProperties>
</file>